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78147" w14:textId="77777777" w:rsidR="00026F6B" w:rsidRDefault="00026F6B" w:rsidP="00026F6B">
      <w:pPr>
        <w:keepNext/>
        <w:spacing w:before="240" w:after="60" w:line="276" w:lineRule="auto"/>
        <w:ind w:right="50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</w:rPr>
      </w:pPr>
      <w:r w:rsidRPr="004116DF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>OGŁOSZENIE O UDZIELONYM ZAMÓWIENIU</w:t>
      </w:r>
    </w:p>
    <w:p w14:paraId="7FE2A3E0" w14:textId="77777777" w:rsidR="00026F6B" w:rsidRDefault="00026F6B" w:rsidP="00026F6B">
      <w:pPr>
        <w:spacing w:before="120" w:after="120" w:line="276" w:lineRule="auto"/>
        <w:ind w:left="46" w:right="50" w:hanging="3"/>
        <w:jc w:val="center"/>
        <w:rPr>
          <w:rFonts w:ascii="Calibri" w:eastAsia="Times New Roman" w:hAnsi="Calibri" w:cs="Times New Roman"/>
          <w:b/>
          <w:bCs/>
          <w:kern w:val="32"/>
          <w:sz w:val="24"/>
          <w:szCs w:val="24"/>
        </w:rPr>
      </w:pPr>
      <w:r w:rsidRPr="004116DF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 xml:space="preserve">na dostawy </w:t>
      </w:r>
      <w:r w:rsidRPr="00026F6B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>/</w:t>
      </w:r>
      <w:r w:rsidRPr="004116DF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 xml:space="preserve"> usługi z zakresu działalności kulturalnej</w:t>
      </w:r>
    </w:p>
    <w:p w14:paraId="06B962F8" w14:textId="77777777" w:rsidR="002148C6" w:rsidRPr="004116DF" w:rsidRDefault="002148C6" w:rsidP="00026F6B">
      <w:pPr>
        <w:spacing w:before="120" w:after="120" w:line="276" w:lineRule="auto"/>
        <w:ind w:left="46" w:right="50" w:hanging="3"/>
        <w:jc w:val="center"/>
        <w:rPr>
          <w:rFonts w:ascii="Calibri" w:eastAsia="Times New Roman" w:hAnsi="Calibri" w:cs="Times New Roman"/>
          <w:b/>
          <w:bCs/>
          <w:kern w:val="32"/>
          <w:sz w:val="24"/>
          <w:szCs w:val="24"/>
        </w:rPr>
      </w:pP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026F6B" w:rsidRPr="00026F6B" w14:paraId="4670397C" w14:textId="77777777" w:rsidTr="00834230">
        <w:tc>
          <w:tcPr>
            <w:tcW w:w="9180" w:type="dxa"/>
            <w:gridSpan w:val="2"/>
            <w:vAlign w:val="bottom"/>
          </w:tcPr>
          <w:p w14:paraId="2F6F7221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. ZAMAWIAJĄCY</w:t>
            </w:r>
          </w:p>
        </w:tc>
      </w:tr>
      <w:tr w:rsidR="00026F6B" w:rsidRPr="00026F6B" w14:paraId="71A43BBE" w14:textId="77777777" w:rsidTr="00834230">
        <w:tc>
          <w:tcPr>
            <w:tcW w:w="3085" w:type="dxa"/>
          </w:tcPr>
          <w:p w14:paraId="648EEFFA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Nazwa i adres</w:t>
            </w:r>
          </w:p>
        </w:tc>
        <w:tc>
          <w:tcPr>
            <w:tcW w:w="6095" w:type="dxa"/>
          </w:tcPr>
          <w:p w14:paraId="3933B0A2" w14:textId="77777777" w:rsidR="00026F6B" w:rsidRPr="00C55331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55331">
              <w:rPr>
                <w:rFonts w:ascii="Calibri" w:eastAsia="Times New Roman" w:hAnsi="Calibri" w:cs="Times New Roman"/>
                <w:b/>
                <w:sz w:val="24"/>
                <w:szCs w:val="24"/>
              </w:rPr>
              <w:t>Muzeum Historii Żydów Polskich POLIN</w:t>
            </w:r>
          </w:p>
          <w:p w14:paraId="605A66C4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ul. Anielewicza 6</w:t>
            </w:r>
          </w:p>
          <w:p w14:paraId="2EA02E73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00-157 Warszawa</w:t>
            </w:r>
          </w:p>
          <w:p w14:paraId="06DB2470" w14:textId="77777777" w:rsidR="00026F6B" w:rsidRDefault="00934E6F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el.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 47 1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  <w:p w14:paraId="11BA632C" w14:textId="77777777" w:rsidR="00934E6F" w:rsidRPr="004116DF" w:rsidRDefault="00934E6F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www.polin.pl</w:t>
            </w:r>
          </w:p>
        </w:tc>
      </w:tr>
      <w:tr w:rsidR="00934E6F" w:rsidRPr="00026F6B" w14:paraId="57558D19" w14:textId="77777777" w:rsidTr="00834230">
        <w:tc>
          <w:tcPr>
            <w:tcW w:w="9180" w:type="dxa"/>
            <w:gridSpan w:val="2"/>
            <w:vAlign w:val="bottom"/>
          </w:tcPr>
          <w:p w14:paraId="21EDA666" w14:textId="77777777" w:rsidR="00934E6F" w:rsidRPr="004116DF" w:rsidRDefault="00934E6F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II. </w:t>
            </w:r>
            <w:r w:rsidRPr="00934E6F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DSTAWA PRAWNA ZAMIESZCZENIA OGŁOSZENIA</w:t>
            </w:r>
          </w:p>
        </w:tc>
      </w:tr>
      <w:tr w:rsidR="00934E6F" w:rsidRPr="00026F6B" w14:paraId="68EF412F" w14:textId="77777777" w:rsidTr="00834230">
        <w:tc>
          <w:tcPr>
            <w:tcW w:w="9180" w:type="dxa"/>
            <w:gridSpan w:val="2"/>
            <w:vAlign w:val="bottom"/>
          </w:tcPr>
          <w:p w14:paraId="0A37501D" w14:textId="77777777" w:rsidR="00934E6F" w:rsidRDefault="00934E6F" w:rsidP="00934E6F">
            <w:pPr>
              <w:spacing w:after="4" w:line="276" w:lineRule="auto"/>
              <w:ind w:right="50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62968C3D" w14:textId="77777777" w:rsidR="00934E6F" w:rsidRPr="00C80BA5" w:rsidRDefault="00934E6F" w:rsidP="00834230">
            <w:pPr>
              <w:spacing w:after="4" w:line="276" w:lineRule="auto"/>
              <w:ind w:left="46" w:right="50" w:hanging="3"/>
              <w:jc w:val="both"/>
              <w:rPr>
                <w:sz w:val="24"/>
                <w:szCs w:val="24"/>
              </w:rPr>
            </w:pPr>
            <w:r w:rsidRPr="00C80BA5">
              <w:rPr>
                <w:sz w:val="24"/>
                <w:szCs w:val="24"/>
              </w:rPr>
              <w:t>Art. 37d ustawy z 25 października 1991 o organizowaniu i prowadzeniu działalności kulturalnej</w:t>
            </w:r>
          </w:p>
          <w:p w14:paraId="5DAB6C7B" w14:textId="77777777" w:rsidR="00934E6F" w:rsidRPr="00934E6F" w:rsidRDefault="00934E6F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026F6B" w:rsidRPr="00026F6B" w14:paraId="64D67FF2" w14:textId="77777777" w:rsidTr="00834230">
        <w:tc>
          <w:tcPr>
            <w:tcW w:w="9180" w:type="dxa"/>
            <w:gridSpan w:val="2"/>
            <w:vAlign w:val="bottom"/>
          </w:tcPr>
          <w:p w14:paraId="651AA14D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I</w:t>
            </w:r>
            <w:r w:rsidR="00934E6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</w:t>
            </w: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. PODSTAWA PRAWNA UDZIELENIA ZAMÓWIENIA</w:t>
            </w:r>
          </w:p>
        </w:tc>
      </w:tr>
      <w:tr w:rsidR="00026F6B" w:rsidRPr="00026F6B" w14:paraId="43A147EC" w14:textId="77777777" w:rsidTr="00834230">
        <w:tc>
          <w:tcPr>
            <w:tcW w:w="3085" w:type="dxa"/>
            <w:vAlign w:val="bottom"/>
          </w:tcPr>
          <w:p w14:paraId="02EB378F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40C5B00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art. 11 ust. 5 pkt 2 </w:t>
            </w:r>
            <w:r w:rsidRPr="00026F6B">
              <w:rPr>
                <w:rFonts w:ascii="Calibri" w:eastAsia="Times New Roman" w:hAnsi="Calibri" w:cs="Times New Roman"/>
                <w:sz w:val="24"/>
                <w:szCs w:val="24"/>
              </w:rPr>
              <w:t>ustawy z 11 września 2019</w:t>
            </w:r>
            <w:r w:rsidR="00934E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Prawo zamówień publicznych - dostawa i/lub usługa z zakresu działalności kulturalnej z kategorii:</w:t>
            </w:r>
          </w:p>
          <w:p w14:paraId="27F59D97" w14:textId="36B9EB9F" w:rsidR="00026F6B" w:rsidRPr="004116DF" w:rsidRDefault="006F2215" w:rsidP="006F2215">
            <w:pPr>
              <w:spacing w:after="0" w:line="276" w:lineRule="auto"/>
              <w:ind w:right="5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x </w:t>
            </w:r>
            <w:r w:rsidR="00026F6B" w:rsidRPr="00026F6B">
              <w:rPr>
                <w:rFonts w:ascii="Calibri" w:eastAsia="Times New Roman" w:hAnsi="Calibri" w:cs="Times New Roman"/>
                <w:sz w:val="24"/>
                <w:szCs w:val="24"/>
              </w:rPr>
              <w:t>w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>ystawy, koncerty, konkursy, festiwale, widowiska, spektakle teatralne</w:t>
            </w:r>
          </w:p>
          <w:p w14:paraId="110B6D8B" w14:textId="77777777" w:rsidR="00026F6B" w:rsidRPr="004116DF" w:rsidRDefault="00026F6B" w:rsidP="00026F6B">
            <w:pPr>
              <w:numPr>
                <w:ilvl w:val="0"/>
                <w:numId w:val="2"/>
              </w:numPr>
              <w:spacing w:after="0" w:line="276" w:lineRule="auto"/>
              <w:ind w:left="459" w:right="5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6F6B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rzedsięwzięcia z zakresu edukacji kulturalnej</w:t>
            </w:r>
          </w:p>
          <w:p w14:paraId="3EE86C57" w14:textId="77777777" w:rsidR="00026F6B" w:rsidRPr="004116DF" w:rsidRDefault="00026F6B" w:rsidP="00026F6B">
            <w:pPr>
              <w:numPr>
                <w:ilvl w:val="0"/>
                <w:numId w:val="2"/>
              </w:numPr>
              <w:spacing w:after="0" w:line="276" w:lineRule="auto"/>
              <w:ind w:left="459" w:right="5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6F6B">
              <w:rPr>
                <w:rFonts w:ascii="Calibri" w:eastAsia="Times New Roman" w:hAnsi="Calibri" w:cs="Times New Roman"/>
                <w:sz w:val="24"/>
                <w:szCs w:val="24"/>
              </w:rPr>
              <w:t>g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romadzenie zbiorów bibliotecznych</w:t>
            </w:r>
          </w:p>
          <w:p w14:paraId="6FCC1006" w14:textId="77777777" w:rsidR="00026F6B" w:rsidRPr="004116DF" w:rsidRDefault="00026F6B" w:rsidP="00026F6B">
            <w:pPr>
              <w:numPr>
                <w:ilvl w:val="0"/>
                <w:numId w:val="2"/>
              </w:numPr>
              <w:spacing w:after="0" w:line="276" w:lineRule="auto"/>
              <w:ind w:left="459" w:right="5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6F6B">
              <w:rPr>
                <w:rFonts w:ascii="Calibri" w:eastAsia="Times New Roman" w:hAnsi="Calibri" w:cs="Times New Roman"/>
                <w:sz w:val="24"/>
                <w:szCs w:val="24"/>
              </w:rPr>
              <w:t>g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romadzenie muzealiów</w:t>
            </w:r>
          </w:p>
        </w:tc>
      </w:tr>
      <w:tr w:rsidR="00026F6B" w:rsidRPr="00026F6B" w14:paraId="50998D3C" w14:textId="77777777" w:rsidTr="00834230">
        <w:tc>
          <w:tcPr>
            <w:tcW w:w="9180" w:type="dxa"/>
            <w:gridSpan w:val="2"/>
            <w:vAlign w:val="bottom"/>
          </w:tcPr>
          <w:p w14:paraId="3B6B13B0" w14:textId="77777777" w:rsidR="00026F6B" w:rsidRPr="004116DF" w:rsidRDefault="00934E6F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V</w:t>
            </w:r>
            <w:r w:rsidR="00026F6B"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. PRZEDMIOT ZAMÓWIENIA</w:t>
            </w:r>
          </w:p>
        </w:tc>
      </w:tr>
      <w:tr w:rsidR="00026F6B" w:rsidRPr="00026F6B" w14:paraId="363AE73B" w14:textId="77777777" w:rsidTr="00834230">
        <w:tc>
          <w:tcPr>
            <w:tcW w:w="3085" w:type="dxa"/>
          </w:tcPr>
          <w:p w14:paraId="0DFAE634" w14:textId="77777777" w:rsidR="00346484" w:rsidRDefault="00934E6F" w:rsidP="00934E6F">
            <w:pPr>
              <w:spacing w:after="4" w:line="276" w:lineRule="auto"/>
              <w:ind w:right="5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</w:p>
          <w:p w14:paraId="7250407C" w14:textId="77777777" w:rsidR="00026F6B" w:rsidRPr="004116DF" w:rsidRDefault="00026F6B" w:rsidP="00934E6F">
            <w:pPr>
              <w:spacing w:after="4" w:line="276" w:lineRule="auto"/>
              <w:ind w:right="5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Nazwa postępowania</w:t>
            </w:r>
          </w:p>
        </w:tc>
        <w:tc>
          <w:tcPr>
            <w:tcW w:w="6095" w:type="dxa"/>
          </w:tcPr>
          <w:p w14:paraId="6A05A809" w14:textId="77777777" w:rsidR="00346484" w:rsidRDefault="00346484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0DF3042B" w14:textId="4CA0732B" w:rsidR="00026F6B" w:rsidRDefault="00483371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Opracowanie treści, zaproj</w:t>
            </w:r>
            <w:r w:rsidRPr="00483371">
              <w:rPr>
                <w:rFonts w:ascii="Calibri" w:eastAsia="Times New Roman" w:hAnsi="Calibri" w:cs="Times New Roman"/>
                <w:sz w:val="24"/>
                <w:szCs w:val="24"/>
              </w:rPr>
              <w:t>ektowanie i dzierżawa systemu oprowadzania audiowizualnego po wystawie stałej i czasowej Muzeum Historii Żydów Polskich</w:t>
            </w:r>
          </w:p>
          <w:p w14:paraId="5A39BBE3" w14:textId="77777777" w:rsidR="00934E6F" w:rsidRPr="004116DF" w:rsidRDefault="00934E6F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</w:pPr>
          </w:p>
        </w:tc>
      </w:tr>
      <w:tr w:rsidR="00026F6B" w:rsidRPr="00026F6B" w14:paraId="47E7B37B" w14:textId="77777777" w:rsidTr="00834230">
        <w:tc>
          <w:tcPr>
            <w:tcW w:w="9180" w:type="dxa"/>
            <w:gridSpan w:val="2"/>
            <w:vAlign w:val="bottom"/>
          </w:tcPr>
          <w:p w14:paraId="0878429A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V. </w:t>
            </w:r>
            <w:r w:rsidR="00346484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INFORMACJA O UDZIELENIU </w:t>
            </w: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ZAMÓWIENIA</w:t>
            </w:r>
          </w:p>
        </w:tc>
      </w:tr>
      <w:tr w:rsidR="00026F6B" w:rsidRPr="00026F6B" w14:paraId="2A45543D" w14:textId="77777777" w:rsidTr="00834230">
        <w:tc>
          <w:tcPr>
            <w:tcW w:w="3085" w:type="dxa"/>
          </w:tcPr>
          <w:p w14:paraId="41C8F396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2A3D3EC" w14:textId="77777777" w:rsidR="00346484" w:rsidRDefault="00346484" w:rsidP="00346484">
            <w:pPr>
              <w:spacing w:after="0" w:line="276" w:lineRule="auto"/>
              <w:ind w:left="459" w:right="5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253E62E1" w14:textId="17EEDE37" w:rsidR="00026F6B" w:rsidRPr="004116DF" w:rsidRDefault="0037705F" w:rsidP="0037705F">
            <w:pPr>
              <w:spacing w:after="0" w:line="276" w:lineRule="auto"/>
              <w:ind w:right="5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X  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>Zamówienia udzielono:</w:t>
            </w:r>
            <w:r w:rsidR="00A6204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A6204E" w:rsidRPr="00A6204E">
              <w:rPr>
                <w:rFonts w:ascii="Calibri" w:eastAsia="Times New Roman" w:hAnsi="Calibri" w:cs="Times New Roman"/>
                <w:sz w:val="24"/>
                <w:szCs w:val="24"/>
              </w:rPr>
              <w:t xml:space="preserve">MOVITECH Ł. Marzec i wspólnicy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</w:t>
            </w:r>
            <w:r w:rsidR="00A6204E" w:rsidRPr="00A6204E">
              <w:rPr>
                <w:rFonts w:ascii="Calibri" w:eastAsia="Times New Roman" w:hAnsi="Calibri" w:cs="Times New Roman"/>
                <w:sz w:val="24"/>
                <w:szCs w:val="24"/>
              </w:rPr>
              <w:t>spółka jawna</w:t>
            </w:r>
          </w:p>
          <w:p w14:paraId="4BA66153" w14:textId="77777777" w:rsidR="00026F6B" w:rsidRDefault="00026F6B" w:rsidP="00834230">
            <w:pPr>
              <w:spacing w:after="4" w:line="276" w:lineRule="auto"/>
              <w:ind w:left="459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nazwa /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firma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346484">
              <w:rPr>
                <w:rFonts w:ascii="Calibri" w:eastAsia="Times New Roman" w:hAnsi="Calibri" w:cs="Times New Roman"/>
                <w:sz w:val="24"/>
                <w:szCs w:val="24"/>
              </w:rPr>
              <w:t>oraz adres</w:t>
            </w:r>
            <w:r w:rsidR="00346484"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 wykonawcy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, z którym Zamawiający zawarł umowę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  <w:t xml:space="preserve"> </w:t>
            </w:r>
          </w:p>
          <w:p w14:paraId="27E45778" w14:textId="77777777" w:rsidR="002148C6" w:rsidRDefault="002148C6" w:rsidP="00834230">
            <w:pPr>
              <w:spacing w:after="4" w:line="276" w:lineRule="auto"/>
              <w:ind w:left="459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</w:pPr>
          </w:p>
          <w:p w14:paraId="4329B26F" w14:textId="77777777" w:rsidR="002148C6" w:rsidRDefault="00026F6B" w:rsidP="00026F6B">
            <w:pPr>
              <w:numPr>
                <w:ilvl w:val="0"/>
                <w:numId w:val="1"/>
              </w:numPr>
              <w:spacing w:after="0" w:line="276" w:lineRule="auto"/>
              <w:ind w:left="459" w:right="5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Zamówienia nie udzielono z powodu </w:t>
            </w:r>
          </w:p>
          <w:p w14:paraId="220E2664" w14:textId="2C3467A1" w:rsidR="00026F6B" w:rsidRPr="004116DF" w:rsidRDefault="002148C6" w:rsidP="002148C6">
            <w:pPr>
              <w:spacing w:after="0" w:line="276" w:lineRule="auto"/>
              <w:ind w:left="459" w:right="5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nie 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d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otyczy</w:t>
            </w:r>
          </w:p>
          <w:p w14:paraId="0E27B00A" w14:textId="77777777" w:rsidR="00026F6B" w:rsidRPr="004116DF" w:rsidRDefault="00026F6B" w:rsidP="00834230">
            <w:pPr>
              <w:spacing w:after="4" w:line="276" w:lineRule="auto"/>
              <w:ind w:left="459" w:right="50" w:hanging="3"/>
              <w:jc w:val="both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</w:tr>
      <w:tr w:rsidR="0037705F" w:rsidRPr="00026F6B" w14:paraId="227681DA" w14:textId="77777777" w:rsidTr="00834230">
        <w:tc>
          <w:tcPr>
            <w:tcW w:w="3085" w:type="dxa"/>
          </w:tcPr>
          <w:p w14:paraId="42D5DEA9" w14:textId="77777777" w:rsidR="0037705F" w:rsidRPr="004116DF" w:rsidRDefault="0037705F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1CBCCA4" w14:textId="77777777" w:rsidR="0037705F" w:rsidRDefault="0037705F" w:rsidP="00346484">
            <w:pPr>
              <w:spacing w:after="0" w:line="276" w:lineRule="auto"/>
              <w:ind w:left="459" w:right="5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60061E4C" w14:textId="77777777" w:rsidR="00026F6B" w:rsidRPr="004116DF" w:rsidRDefault="00026F6B" w:rsidP="00346484">
      <w:pPr>
        <w:spacing w:after="4" w:line="276" w:lineRule="auto"/>
        <w:ind w:right="5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1A0BB38" w14:textId="77777777" w:rsidR="002148C6" w:rsidRDefault="006B7D23" w:rsidP="00483371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Data i podpis pracownika: </w:t>
      </w:r>
      <w:r w:rsidR="00A83172">
        <w:rPr>
          <w:rFonts w:ascii="Calibri" w:eastAsia="Times New Roman" w:hAnsi="Calibri" w:cs="Times New Roman"/>
          <w:sz w:val="24"/>
          <w:szCs w:val="24"/>
        </w:rPr>
        <w:t>24.07.2024</w:t>
      </w:r>
    </w:p>
    <w:p w14:paraId="44EAFD9C" w14:textId="3818EA3E" w:rsidR="00B81389" w:rsidRPr="00026F6B" w:rsidRDefault="00A83172" w:rsidP="00483371">
      <w:pPr>
        <w:spacing w:after="0" w:line="276" w:lineRule="auto"/>
        <w:jc w:val="both"/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sectPr w:rsidR="00B81389" w:rsidRPr="00026F6B" w:rsidSect="00026F6B">
      <w:headerReference w:type="first" r:id="rId11"/>
      <w:pgSz w:w="11900" w:h="16820"/>
      <w:pgMar w:top="1679" w:right="1552" w:bottom="604" w:left="13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58736" w14:textId="77777777" w:rsidR="00E97EDD" w:rsidRDefault="00E97EDD" w:rsidP="00026F6B">
      <w:pPr>
        <w:spacing w:after="0" w:line="240" w:lineRule="auto"/>
      </w:pPr>
      <w:r>
        <w:separator/>
      </w:r>
    </w:p>
  </w:endnote>
  <w:endnote w:type="continuationSeparator" w:id="0">
    <w:p w14:paraId="3C26F7E1" w14:textId="77777777" w:rsidR="00E97EDD" w:rsidRDefault="00E97EDD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22DC2" w14:textId="77777777" w:rsidR="00E97EDD" w:rsidRDefault="00E97EDD" w:rsidP="00026F6B">
      <w:pPr>
        <w:spacing w:after="0" w:line="240" w:lineRule="auto"/>
      </w:pPr>
      <w:r>
        <w:separator/>
      </w:r>
    </w:p>
  </w:footnote>
  <w:footnote w:type="continuationSeparator" w:id="0">
    <w:p w14:paraId="54C81495" w14:textId="77777777" w:rsidR="00E97EDD" w:rsidRDefault="00E97EDD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A505A" w14:textId="77777777" w:rsidR="00026F6B" w:rsidRDefault="00934E6F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Załącznik nr 6</w:t>
    </w:r>
    <w:r w:rsidR="00026F6B">
      <w:rPr>
        <w:rFonts w:ascii="Calibri" w:hAnsi="Calibri"/>
        <w:bCs/>
        <w:sz w:val="18"/>
        <w:szCs w:val="18"/>
      </w:rPr>
      <w:t xml:space="preserve"> </w:t>
    </w:r>
    <w:r w:rsidR="00026F6B" w:rsidRPr="00834230">
      <w:rPr>
        <w:rFonts w:ascii="Calibri" w:hAnsi="Calibri"/>
        <w:bCs/>
        <w:sz w:val="18"/>
        <w:szCs w:val="18"/>
      </w:rPr>
      <w:t xml:space="preserve">do Regulaminu </w:t>
    </w:r>
  </w:p>
  <w:p w14:paraId="2A19B82B" w14:textId="77777777" w:rsidR="00026F6B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 xml:space="preserve">udzielania zamówień </w:t>
    </w:r>
  </w:p>
  <w:p w14:paraId="143C9E66" w14:textId="77777777" w:rsidR="00026F6B" w:rsidRPr="00834230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>z zakresu działalności kulturalnej</w:t>
    </w:r>
  </w:p>
  <w:p w14:paraId="4B94D5A5" w14:textId="77777777" w:rsidR="00026F6B" w:rsidRDefault="00026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19549">
    <w:abstractNumId w:val="0"/>
  </w:num>
  <w:num w:numId="2" w16cid:durableId="632057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26F6B"/>
    <w:rsid w:val="001C0C38"/>
    <w:rsid w:val="002010DE"/>
    <w:rsid w:val="002148C6"/>
    <w:rsid w:val="00346484"/>
    <w:rsid w:val="0037705F"/>
    <w:rsid w:val="00460955"/>
    <w:rsid w:val="00483371"/>
    <w:rsid w:val="004A5125"/>
    <w:rsid w:val="004F1961"/>
    <w:rsid w:val="006B7D23"/>
    <w:rsid w:val="006F2215"/>
    <w:rsid w:val="00737702"/>
    <w:rsid w:val="00782D57"/>
    <w:rsid w:val="00934E6F"/>
    <w:rsid w:val="00A02269"/>
    <w:rsid w:val="00A6204E"/>
    <w:rsid w:val="00A83172"/>
    <w:rsid w:val="00B81389"/>
    <w:rsid w:val="00C55331"/>
    <w:rsid w:val="00C80BA5"/>
    <w:rsid w:val="00E97EDD"/>
    <w:rsid w:val="0F0DE76F"/>
    <w:rsid w:val="140808E5"/>
    <w:rsid w:val="18414F1A"/>
    <w:rsid w:val="225F78E6"/>
    <w:rsid w:val="25EA5889"/>
    <w:rsid w:val="406478DB"/>
    <w:rsid w:val="482411B2"/>
    <w:rsid w:val="4B65471E"/>
    <w:rsid w:val="5E0AB8F8"/>
    <w:rsid w:val="60B1DEE5"/>
    <w:rsid w:val="66061874"/>
    <w:rsid w:val="69569995"/>
    <w:rsid w:val="6AD5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36C3957195743A78DBF776DF3AEB6" ma:contentTypeVersion="4" ma:contentTypeDescription="Utwórz nowy dokument." ma:contentTypeScope="" ma:versionID="9f4733bab59e9c97d273f07c10d3e226">
  <xsd:schema xmlns:xsd="http://www.w3.org/2001/XMLSchema" xmlns:xs="http://www.w3.org/2001/XMLSchema" xmlns:p="http://schemas.microsoft.com/office/2006/metadata/properties" xmlns:ns2="2600011f-79b4-4f6f-a76f-3e26dcdf016a" targetNamespace="http://schemas.microsoft.com/office/2006/metadata/properties" ma:root="true" ma:fieldsID="da7ce12cdab6c7fd34663b2332889479" ns2:_="">
    <xsd:import namespace="2600011f-79b4-4f6f-a76f-3e26dcdf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011f-79b4-4f6f-a76f-3e26dcdf0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C7B36-C7EA-4B53-9274-EC220012E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6D73D-F821-4780-AE40-75D068553B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E4EEA-E059-4464-A8E4-7E419E479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011f-79b4-4f6f-a76f-3e26dcdf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3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arta</dc:creator>
  <cp:keywords/>
  <dc:description/>
  <cp:lastModifiedBy>Woźnicka Monika</cp:lastModifiedBy>
  <cp:revision>10</cp:revision>
  <dcterms:created xsi:type="dcterms:W3CDTF">2024-08-28T08:18:00Z</dcterms:created>
  <dcterms:modified xsi:type="dcterms:W3CDTF">2024-08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36C3957195743A78DBF776DF3AEB6</vt:lpwstr>
  </property>
  <property fmtid="{D5CDD505-2E9C-101B-9397-08002B2CF9AE}" pid="3" name="_dlc_DocIdItemGuid">
    <vt:lpwstr>0b5bf048-6c3e-4b59-b1f4-e9136a496f70</vt:lpwstr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4-02-12T08:38:39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7b568481-79c8-4b1e-9c6c-d25f11c09d32</vt:lpwstr>
  </property>
  <property fmtid="{D5CDD505-2E9C-101B-9397-08002B2CF9AE}" pid="10" name="MSIP_Label_d4387f25-b002-4231-9f69-7a7da971117a_ContentBits">
    <vt:lpwstr>0</vt:lpwstr>
  </property>
</Properties>
</file>